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BFA06A" w:rsidR="00E66CAD" w:rsidRPr="00B32D09" w:rsidRDefault="00967E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8, 2029 - July 1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0874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7E1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2A2FB0F" w:rsidR="008A7A6A" w:rsidRPr="00B32D09" w:rsidRDefault="00967E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F0B8EF" w:rsidR="00611FFE" w:rsidRPr="00B32D09" w:rsidRDefault="00967E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D961A8" w:rsidR="00AA6673" w:rsidRPr="00B32D09" w:rsidRDefault="00967E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2D4979" w:rsidR="002E5988" w:rsidRDefault="00967E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ABB8C8E" w:rsidR="00AA6673" w:rsidRPr="00B32D09" w:rsidRDefault="00967E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2FAF04" w:rsidR="001F326D" w:rsidRDefault="00967E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DF6FBC" w:rsidR="00AA6673" w:rsidRPr="00B32D09" w:rsidRDefault="00967E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C24517" w:rsidR="00122589" w:rsidRDefault="00967E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43845E" w:rsidR="00AA6673" w:rsidRPr="00B32D09" w:rsidRDefault="00967E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82D3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67E1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5C3762D" w:rsidR="00AA6673" w:rsidRPr="00B32D09" w:rsidRDefault="00967E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64CD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7E1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129FA0" w:rsidR="00AA6673" w:rsidRPr="00B32D09" w:rsidRDefault="00967E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67E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67E1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